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17" w:rsidRDefault="00A87517" w:rsidP="00A87517">
      <w:pPr>
        <w:pStyle w:val="a3"/>
        <w:pBdr>
          <w:bottom w:val="single" w:sz="8" w:space="0" w:color="4F81BD" w:themeColor="accent1"/>
        </w:pBdr>
      </w:pPr>
      <w:r w:rsidRPr="00A87517">
        <w:t>КОНЦЕПТ ИГРЫ</w:t>
      </w:r>
    </w:p>
    <w:p w:rsidR="00A87517" w:rsidRDefault="00A87517" w:rsidP="00A87517">
      <w:r>
        <w:t xml:space="preserve">В основном, идея вдохновлена </w:t>
      </w:r>
      <w:r>
        <w:rPr>
          <w:lang w:val="en-US"/>
        </w:rPr>
        <w:t>PvZ (Plants vs Zombies)</w:t>
      </w:r>
      <w:r>
        <w:t>, то есть стратегия. Наша задача такова</w:t>
      </w:r>
      <w:r>
        <w:rPr>
          <w:lang w:val="en-US"/>
        </w:rPr>
        <w:t xml:space="preserve">: </w:t>
      </w:r>
      <w:r>
        <w:t xml:space="preserve">Защитить свой дом от врагов, с помощью юнитов. Например, один юнит будет стрелять пулями, второй будет кидать менее сильные но замедляющие пули и т.д. Но при этом и враги будут тоже иметь свои навыки, и некоторые из них можно контроатаковать некоторыми юнитами. </w:t>
      </w:r>
    </w:p>
    <w:p w:rsidR="00A87517" w:rsidRPr="00A87517" w:rsidRDefault="00A87517" w:rsidP="00A87517">
      <w:pPr>
        <w:rPr>
          <w:lang w:val="en-US"/>
        </w:rPr>
      </w:pPr>
      <w:r>
        <w:t>В игре будет следующее</w:t>
      </w:r>
      <w:r>
        <w:rPr>
          <w:lang w:val="en-US"/>
        </w:rPr>
        <w:t>:</w:t>
      </w:r>
    </w:p>
    <w:p w:rsidR="00A87517" w:rsidRDefault="00A87517" w:rsidP="00A87517">
      <w:pPr>
        <w:rPr>
          <w:lang w:val="en-US"/>
        </w:rPr>
      </w:pPr>
      <w:r>
        <w:t>-Компания, то есть уровни. Можно в них добавить звезды (Звезды – это какая-та цель на уровне, которую можно выполнить по своему желанию)</w:t>
      </w:r>
    </w:p>
    <w:p w:rsidR="00A87517" w:rsidRDefault="00A87517" w:rsidP="00A87517">
      <w:r>
        <w:t>-Бесконечный режим, где за каждую пройденную волну, игрок получает очки, и чем лучше справляется с врагами (Например на скорость), то и очков будет лучше</w:t>
      </w:r>
    </w:p>
    <w:p w:rsidR="00A87517" w:rsidRDefault="00A87517" w:rsidP="00A87517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284.7pt;margin-top:69.6pt;width:59.25pt;height:57pt;z-index:251674624"/>
        </w:pict>
      </w:r>
      <w:r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4" type="#_x0000_t187" style="position:absolute;margin-left:284.7pt;margin-top:72.6pt;width:38.25pt;height:35.25pt;z-index:251675648"/>
        </w:pict>
      </w:r>
      <w:r>
        <w:t>-Рандомный спавн. То есть,  чтобы каждый враг спавнился случайный (В взависимости от спавна уровня). Например, как в игре от моего вдохновителя. Каждая волна имеет очки, за эти очки игра спавнит врагов, и чем больше, чем сильнее враги. Например, Если у игры 2 очка, то она может заспавнить либо 2 слабых врага, либо 1-ого посильней</w:t>
      </w:r>
    </w:p>
    <w:p w:rsidR="00A87517" w:rsidRDefault="00A87517" w:rsidP="00A87517">
      <w:r>
        <w:rPr>
          <w:noProof/>
          <w:lang w:eastAsia="ru-RU"/>
        </w:rPr>
        <w:pict>
          <v:shape id="_x0000_s1041" type="#_x0000_t96" style="position:absolute;margin-left:13.2pt;margin-top:4.55pt;width:59.25pt;height:57pt;z-index:251672576"/>
        </w:pict>
      </w:r>
      <w:r>
        <w:rPr>
          <w:noProof/>
          <w:lang w:eastAsia="ru-RU"/>
        </w:rPr>
        <w:pict>
          <v:shape id="_x0000_s1042" type="#_x0000_t96" style="position:absolute;margin-left:82.95pt;margin-top:4.55pt;width:59.25pt;height:57pt;z-index:251673600"/>
        </w:pict>
      </w:r>
    </w:p>
    <w:p w:rsidR="00A87517" w:rsidRDefault="00A87517" w:rsidP="00A87517">
      <w:r>
        <w:rPr>
          <w:noProof/>
          <w:lang w:eastAsia="ru-RU"/>
        </w:rPr>
        <w:pict>
          <v:rect id="_x0000_s1030" style="position:absolute;margin-left:115.2pt;margin-top:150.25pt;width:274.5pt;height:33pt;z-index:251662336"/>
        </w:pict>
      </w:r>
      <w:r>
        <w:rPr>
          <w:noProof/>
          <w:lang w:eastAsia="ru-RU"/>
        </w:rPr>
        <w:pict>
          <v:rect id="_x0000_s1028" style="position:absolute;margin-left:115.2pt;margin-top:84.25pt;width:274.5pt;height:33pt;z-index:251660288"/>
        </w:pict>
      </w:r>
      <w:r>
        <w:rPr>
          <w:noProof/>
          <w:lang w:eastAsia="ru-RU"/>
        </w:rPr>
        <w:pict>
          <v:rect id="_x0000_s1032" style="position:absolute;margin-left:115.2pt;margin-top:216.25pt;width:274.5pt;height:33pt;z-index:251664384"/>
        </w:pict>
      </w:r>
      <w:r>
        <w:rPr>
          <w:noProof/>
          <w:lang w:eastAsia="ru-RU"/>
        </w:rPr>
        <w:pict>
          <v:rect id="_x0000_s1029" style="position:absolute;margin-left:115.2pt;margin-top:183.25pt;width:274.5pt;height:33pt;z-index:251661312"/>
        </w:pict>
      </w:r>
      <w:r>
        <w:rPr>
          <w:noProof/>
          <w:lang w:eastAsia="ru-RU"/>
        </w:rPr>
        <w:pict>
          <v:rect id="_x0000_s1031" style="position:absolute;margin-left:115.2pt;margin-top:117.25pt;width:274.5pt;height:33pt;z-index:251663360"/>
        </w:pict>
      </w:r>
      <w:r>
        <w:rPr>
          <w:noProof/>
          <w:lang w:eastAsia="ru-RU"/>
        </w:rPr>
        <w:pict>
          <v:rect id="_x0000_s1026" style="position:absolute;margin-left:54.45pt;margin-top:84.25pt;width:335.25pt;height:165pt;z-index:25165824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53.7pt;margin-top:84.25pt;width:2.25pt;height:165pt;z-index:251671552" o:connectortype="straight"/>
        </w:pict>
      </w:r>
      <w:r>
        <w:rPr>
          <w:noProof/>
          <w:lang w:eastAsia="ru-RU"/>
        </w:rPr>
        <w:pict>
          <v:shape id="_x0000_s1038" type="#_x0000_t32" style="position:absolute;margin-left:316.2pt;margin-top:84.25pt;width:2.25pt;height:165pt;z-index:251670528" o:connectortype="straight"/>
        </w:pict>
      </w:r>
      <w:r>
        <w:rPr>
          <w:noProof/>
          <w:lang w:eastAsia="ru-RU"/>
        </w:rPr>
        <w:pict>
          <v:shape id="_x0000_s1036" type="#_x0000_t32" style="position:absolute;margin-left:282.45pt;margin-top:84.25pt;width:2.25pt;height:165pt;z-index:25166848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50.2pt;margin-top:84.25pt;width:2.25pt;height:165pt;z-index:25166950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16.45pt;margin-top:84.25pt;width:2.25pt;height:165pt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183.45pt;margin-top:84.25pt;width:2.25pt;height:165pt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48.2pt;margin-top:84.25pt;width:2.25pt;height:165pt;z-index:251665408" o:connectortype="straight"/>
        </w:pict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65.7pt;margin-top:150.25pt;width:44.25pt;height:39.75pt;z-index:251659264"/>
        </w:pict>
      </w:r>
      <w:r>
        <w:t xml:space="preserve">                                                                               ЛИБО</w:t>
      </w:r>
    </w:p>
    <w:p w:rsidR="00A87517" w:rsidRDefault="00A87517" w:rsidP="00A87517"/>
    <w:p w:rsidR="00A87517" w:rsidRDefault="00A87517" w:rsidP="00A87517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5" type="#_x0000_t23" style="position:absolute;margin-left:222.45pt;margin-top:172pt;width:27.75pt;height:13.5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96" style="position:absolute;margin-left:218.7pt;margin-top:165.35pt;width:33.75pt;height:34.6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96" style="position:absolute;margin-left:252.45pt;margin-top:100.75pt;width:32.25pt;height:31.6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96" style="position:absolute;margin-left:322.95pt;margin-top:70.2pt;width:26.25pt;height:25.4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9" type="#_x0000_t78" style="position:absolute;margin-left:189.45pt;margin-top:103.65pt;width:33pt;height:24.1pt;z-index:251680768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78" style="position:absolute;margin-left:195pt;margin-top:490.5pt;width:33pt;height:24.1pt;z-index:251679744"/>
        </w:pict>
      </w:r>
      <w:r>
        <w:rPr>
          <w:noProof/>
          <w:lang w:eastAsia="ru-RU"/>
        </w:rPr>
        <w:pict>
          <v:shape id="_x0000_s1047" type="#_x0000_t78" style="position:absolute;margin-left:152.7pt;margin-top:139.1pt;width:33pt;height:24.1pt;z-index:251677696"/>
        </w:pict>
      </w:r>
      <w:r>
        <w:rPr>
          <w:noProof/>
          <w:lang w:eastAsia="ru-RU"/>
        </w:rPr>
        <w:pict>
          <v:shape id="_x0000_s1046" type="#_x0000_t78" style="position:absolute;margin-left:117.45pt;margin-top:71.5pt;width:33pt;height:24.1pt;z-index:251676672"/>
        </w:pict>
      </w:r>
      <w:r>
        <w:t xml:space="preserve">                                                                             Концепт Экрана</w:t>
      </w:r>
      <w:r>
        <w:rPr>
          <w:lang w:val="en-US"/>
        </w:rPr>
        <w:t>:</w:t>
      </w:r>
    </w:p>
    <w:p w:rsidR="00A87517" w:rsidRDefault="00A87517" w:rsidP="00A87517"/>
    <w:p w:rsidR="00A87517" w:rsidRDefault="00A87517" w:rsidP="00A87517">
      <w:r>
        <w:rPr>
          <w:noProof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57" type="#_x0000_t73" style="position:absolute;margin-left:2pt;margin-top:20pt;width:30.75pt;height:26.15pt;rotation:-3126921fd;z-index:251686912"/>
        </w:pict>
      </w:r>
      <w:r>
        <w:rPr>
          <w:noProof/>
          <w:lang w:eastAsia="ru-RU"/>
        </w:rPr>
        <w:pict>
          <v:shape id="_x0000_s1056" type="#_x0000_t73" style="position:absolute;margin-left:204.45pt;margin-top:21.6pt;width:30.75pt;height:26.15pt;rotation:-3126921fd;z-index:251685888"/>
        </w:pict>
      </w:r>
    </w:p>
    <w:p w:rsidR="00A87517" w:rsidRDefault="00A87517" w:rsidP="00A87517"/>
    <w:p w:rsidR="00A87517" w:rsidRDefault="00A87517" w:rsidP="00A87517">
      <w:r>
        <w:rPr>
          <w:noProof/>
          <w:lang w:eastAsia="ru-RU"/>
        </w:rPr>
        <w:pict>
          <v:shape id="_x0000_s1058" type="#_x0000_t78" style="position:absolute;margin-left:4.3pt;margin-top:17.55pt;width:33pt;height:24.1pt;z-index:251687936"/>
        </w:pict>
      </w:r>
      <w:r>
        <w:t>Снаряды</w:t>
      </w:r>
    </w:p>
    <w:p w:rsidR="00A87517" w:rsidRDefault="00A87517" w:rsidP="00A87517"/>
    <w:p w:rsidR="00A87517" w:rsidRDefault="00A87517" w:rsidP="00A87517">
      <w:r>
        <w:t>Юниты</w:t>
      </w:r>
    </w:p>
    <w:p w:rsidR="00A87517" w:rsidRDefault="00A87517" w:rsidP="00A87517"/>
    <w:p w:rsidR="00A87517" w:rsidRDefault="00A87517" w:rsidP="00A87517"/>
    <w:p w:rsidR="00A87517" w:rsidRDefault="00A87517" w:rsidP="00A87517">
      <w:r>
        <w:t>Уровень будет длится на столько времени, сколько волн на уровне, а волны появляются через определенное время, которое зависит от процесса игрока (Медленно играет, или быстро, хорошо или быстро и т. Д.)</w:t>
      </w:r>
    </w:p>
    <w:p w:rsidR="00A87517" w:rsidRDefault="00A87517" w:rsidP="00A87517">
      <w:r>
        <w:t>НАПРИМЕР: На 1 уровне где-то 15 волн</w:t>
      </w:r>
    </w:p>
    <w:p w:rsidR="00A87517" w:rsidRDefault="00A87517" w:rsidP="00A87517"/>
    <w:p w:rsidR="00A87517" w:rsidRDefault="00A87517" w:rsidP="00A87517"/>
    <w:p w:rsidR="00A87517" w:rsidRDefault="00A87517" w:rsidP="00A87517"/>
    <w:p w:rsidR="00A87517" w:rsidRDefault="00A87517" w:rsidP="00A87517">
      <w:r>
        <w:t xml:space="preserve">Также, можно сделать так, чтобы за теже звезды или очки в бесконечном, можно получать всякие фишки. Например, получить какие-нибудь уникальнх  юнитов, визуальные вещи или уникальные предметы, которые как-то помогают. </w:t>
      </w:r>
    </w:p>
    <w:p w:rsidR="00A87517" w:rsidRDefault="00A87517" w:rsidP="00A87517">
      <w:r>
        <w:t>Также можно добавить уровни сложности, которые сильно усложняют игру, но дают особенные фичи, по типу ранее перечисленного</w:t>
      </w:r>
    </w:p>
    <w:p w:rsidR="00A87517" w:rsidRDefault="00A87517" w:rsidP="00A87517">
      <w:r>
        <w:t>ВОЗРАСТНОЙ РЕЙТИНГ +12</w:t>
      </w:r>
    </w:p>
    <w:p w:rsidR="00A87517" w:rsidRDefault="00A87517" w:rsidP="00A87517">
      <w:r>
        <w:t>ЖЕЛЕЗО: ?</w:t>
      </w:r>
    </w:p>
    <w:p w:rsidR="00A87517" w:rsidRDefault="00A87517" w:rsidP="00A87517">
      <w:r>
        <w:t>АУДИТОРИЯ:  Точно больше 9 лет и меньше 35</w:t>
      </w:r>
    </w:p>
    <w:p w:rsidR="00A87517" w:rsidRDefault="00A87517" w:rsidP="00A87517"/>
    <w:p w:rsidR="00A87517" w:rsidRDefault="00A87517" w:rsidP="00A87517"/>
    <w:p w:rsidR="00A87517" w:rsidRPr="00A87517" w:rsidRDefault="00A87517" w:rsidP="00A87517"/>
    <w:sectPr w:rsidR="00A87517" w:rsidRPr="00A87517" w:rsidSect="0038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7517"/>
    <w:rsid w:val="00383B48"/>
    <w:rsid w:val="00A8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D397-DAFF-4DFB-B3B5-CB8D24E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myar@gmail.com</dc:creator>
  <cp:lastModifiedBy>dimmyar@gmail.com</cp:lastModifiedBy>
  <cp:revision>1</cp:revision>
  <dcterms:created xsi:type="dcterms:W3CDTF">2025-01-11T11:17:00Z</dcterms:created>
  <dcterms:modified xsi:type="dcterms:W3CDTF">2025-01-11T12:22:00Z</dcterms:modified>
</cp:coreProperties>
</file>